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B67DA" w14:textId="1C26FB53" w:rsidR="004A6F5D" w:rsidRDefault="00A26841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9A9C1" wp14:editId="319AA106">
                <wp:simplePos x="0" y="0"/>
                <wp:positionH relativeFrom="margin">
                  <wp:posOffset>3430905</wp:posOffset>
                </wp:positionH>
                <wp:positionV relativeFrom="paragraph">
                  <wp:posOffset>6985</wp:posOffset>
                </wp:positionV>
                <wp:extent cx="2628900" cy="762000"/>
                <wp:effectExtent l="2628900" t="0" r="19050" b="2876550"/>
                <wp:wrapNone/>
                <wp:docPr id="3" name="Balão de Fala: Retângulo com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62000"/>
                        </a:xfrm>
                        <a:prstGeom prst="wedgeRoundRectCallout">
                          <a:avLst>
                            <a:gd name="adj1" fmla="val -148369"/>
                            <a:gd name="adj2" fmla="val 419500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29BBB" w14:textId="1441A6F8" w:rsidR="005D52FB" w:rsidRDefault="005D52FB" w:rsidP="005D52FB">
                            <w:pPr>
                              <w:jc w:val="center"/>
                            </w:pPr>
                            <w:r>
                              <w:t>Botão que adiciona novo produ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99A9C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3" o:spid="_x0000_s1026" type="#_x0000_t62" style="position:absolute;margin-left:270.15pt;margin-top:.55pt;width:207pt;height:6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" adj="-21248,101412" fillcolor="#4472c4 [3204]" strokecolor="white [3201]" strokeweight="1.5pt">
                <v:textbox>
                  <w:txbxContent>
                    <w:p w14:paraId="41029BBB" w14:textId="1441A6F8" w:rsidR="005D52FB" w:rsidRDefault="005D52FB" w:rsidP="005D52FB">
                      <w:pPr>
                        <w:jc w:val="center"/>
                      </w:pPr>
                      <w:r>
                        <w:t>Botão que adiciona novo produ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2FB">
        <w:rPr>
          <w:noProof/>
        </w:rPr>
        <w:drawing>
          <wp:inline distT="0" distB="0" distL="0" distR="0" wp14:anchorId="1B3B504E" wp14:editId="6059890B">
            <wp:extent cx="2165684" cy="61722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akr_5gs1G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693" cy="6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AB03" w14:textId="032777AE" w:rsidR="005D52FB" w:rsidRPr="00A26841" w:rsidRDefault="005D52FB">
      <w:pPr>
        <w:rPr>
          <w:b/>
          <w:bCs/>
          <w:color w:val="4472C4" w:themeColor="accent1"/>
          <w:sz w:val="52"/>
          <w:szCs w:val="52"/>
        </w:rPr>
      </w:pPr>
      <w:r w:rsidRPr="00A26841">
        <w:rPr>
          <w:b/>
          <w:bCs/>
          <w:color w:val="4472C4" w:themeColor="accent1"/>
          <w:sz w:val="52"/>
          <w:szCs w:val="52"/>
        </w:rPr>
        <w:t>CADASTRO DE PRODUTOS</w:t>
      </w:r>
    </w:p>
    <w:p w14:paraId="3E0C2366" w14:textId="041D261A" w:rsidR="00DA0E36" w:rsidRPr="00DA0E36" w:rsidRDefault="00DA0E36">
      <w:pPr>
        <w:rPr>
          <w:b/>
          <w:bCs/>
          <w:color w:val="4472C4" w:themeColor="accent1"/>
        </w:rPr>
      </w:pPr>
      <w:r w:rsidRPr="00DA0E36">
        <w:rPr>
          <w:b/>
          <w:bCs/>
          <w:color w:val="4472C4" w:themeColor="accent1"/>
        </w:rPr>
        <w:t>____________________________________________________________________________</w:t>
      </w:r>
    </w:p>
    <w:p w14:paraId="0078F45E" w14:textId="4378CDC3" w:rsidR="005D52FB" w:rsidRDefault="005D52FB">
      <w:pPr>
        <w:rPr>
          <w:b/>
          <w:bCs/>
        </w:rPr>
      </w:pPr>
    </w:p>
    <w:p w14:paraId="23673518" w14:textId="683A4902" w:rsidR="005D52FB" w:rsidRDefault="005D52F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FB994" wp14:editId="1EBF4979">
                <wp:simplePos x="0" y="0"/>
                <wp:positionH relativeFrom="column">
                  <wp:posOffset>-897255</wp:posOffset>
                </wp:positionH>
                <wp:positionV relativeFrom="paragraph">
                  <wp:posOffset>2772410</wp:posOffset>
                </wp:positionV>
                <wp:extent cx="2697480" cy="464820"/>
                <wp:effectExtent l="0" t="0" r="26670" b="201930"/>
                <wp:wrapNone/>
                <wp:docPr id="7" name="Balão de Fala: 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464820"/>
                        </a:xfrm>
                        <a:prstGeom prst="wedgeRectCallout">
                          <a:avLst>
                            <a:gd name="adj1" fmla="val -3036"/>
                            <a:gd name="adj2" fmla="val 870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67359" w14:textId="61141EFE" w:rsidR="005D52FB" w:rsidRDefault="005D52FB" w:rsidP="005D52FB">
                            <w:pPr>
                              <w:jc w:val="center"/>
                            </w:pPr>
                            <w:r>
                              <w:t>Nome do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0FB99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7" o:spid="_x0000_s1027" type="#_x0000_t61" style="position:absolute;margin-left:-70.65pt;margin-top:218.3pt;width:212.4pt;height:3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" adj="10144,29611" fillcolor="#4472c4 [3204]" strokecolor="#1f3763 [1604]" strokeweight="1pt">
                <v:textbox>
                  <w:txbxContent>
                    <w:p w14:paraId="4CC67359" w14:textId="61141EFE" w:rsidR="005D52FB" w:rsidRDefault="005D52FB" w:rsidP="005D52FB">
                      <w:pPr>
                        <w:jc w:val="center"/>
                      </w:pPr>
                      <w:r>
                        <w:t>Nome do Prod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4C67771A" wp14:editId="48B36BE8">
            <wp:extent cx="5400040" cy="27482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otação 2020-07-13 11345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CC14" w14:textId="300090F2" w:rsidR="005D52FB" w:rsidRDefault="005D52FB">
      <w:pPr>
        <w:rPr>
          <w:b/>
          <w:bCs/>
        </w:rPr>
      </w:pPr>
    </w:p>
    <w:p w14:paraId="20C55674" w14:textId="3F11F425" w:rsidR="005D52FB" w:rsidRDefault="005D52F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BB066" wp14:editId="12815FDA">
                <wp:simplePos x="0" y="0"/>
                <wp:positionH relativeFrom="column">
                  <wp:posOffset>-767715</wp:posOffset>
                </wp:positionH>
                <wp:positionV relativeFrom="paragraph">
                  <wp:posOffset>1383665</wp:posOffset>
                </wp:positionV>
                <wp:extent cx="2263140" cy="708660"/>
                <wp:effectExtent l="0" t="0" r="956310" b="15240"/>
                <wp:wrapNone/>
                <wp:docPr id="8" name="Balão de Fala: 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708660"/>
                        </a:xfrm>
                        <a:prstGeom prst="wedgeRectCallout">
                          <a:avLst>
                            <a:gd name="adj1" fmla="val 89268"/>
                            <a:gd name="adj2" fmla="val -524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F6D87" w14:textId="3C363C2E" w:rsidR="005D52FB" w:rsidRDefault="005D52FB" w:rsidP="005D52FB">
                            <w:pPr>
                              <w:jc w:val="center"/>
                            </w:pPr>
                            <w:r>
                              <w:t>Descrição do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BB066" id="Balão de Fala: Retângulo 8" o:spid="_x0000_s1028" type="#_x0000_t61" style="position:absolute;margin-left:-60.45pt;margin-top:108.95pt;width:178.2pt;height:5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" adj="30082,9668" fillcolor="#4472c4 [3204]" strokecolor="#1f3763 [1604]" strokeweight="1pt">
                <v:textbox>
                  <w:txbxContent>
                    <w:p w14:paraId="03EF6D87" w14:textId="3C363C2E" w:rsidR="005D52FB" w:rsidRDefault="005D52FB" w:rsidP="005D52FB">
                      <w:pPr>
                        <w:jc w:val="center"/>
                      </w:pPr>
                      <w:r>
                        <w:t>Descrição do prod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002BF" wp14:editId="0861F9AA">
                <wp:simplePos x="0" y="0"/>
                <wp:positionH relativeFrom="column">
                  <wp:posOffset>5461635</wp:posOffset>
                </wp:positionH>
                <wp:positionV relativeFrom="paragraph">
                  <wp:posOffset>758825</wp:posOffset>
                </wp:positionV>
                <wp:extent cx="834390" cy="1097280"/>
                <wp:effectExtent l="419100" t="0" r="22860" b="541020"/>
                <wp:wrapNone/>
                <wp:docPr id="5" name="Balão de Fala: 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1097280"/>
                        </a:xfrm>
                        <a:prstGeom prst="wedgeRectCallout">
                          <a:avLst>
                            <a:gd name="adj1" fmla="val -95098"/>
                            <a:gd name="adj2" fmla="val 930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BEB1D" w14:textId="0D10F7E8" w:rsidR="005D52FB" w:rsidRDefault="005D52FB" w:rsidP="005D52FB">
                            <w:pPr>
                              <w:jc w:val="center"/>
                            </w:pPr>
                            <w:r>
                              <w:t>Categoria do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002BF" id="Balão de Fala: Retângulo 5" o:spid="_x0000_s1029" type="#_x0000_t61" style="position:absolute;margin-left:430.05pt;margin-top:59.75pt;width:65.7pt;height:86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" adj="-9741,30900" fillcolor="#4472c4 [3204]" strokecolor="#1f3763 [1604]" strokeweight="1pt">
                <v:textbox>
                  <w:txbxContent>
                    <w:p w14:paraId="21FBEB1D" w14:textId="0D10F7E8" w:rsidR="005D52FB" w:rsidRDefault="005D52FB" w:rsidP="005D52FB">
                      <w:pPr>
                        <w:jc w:val="center"/>
                      </w:pPr>
                      <w:r>
                        <w:t>Categoria do Prod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3824B94F" wp14:editId="31B392A6">
            <wp:extent cx="5400040" cy="31438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otação 2020-07-13 11345622545458898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F86C" w14:textId="52E33E28" w:rsidR="005D52FB" w:rsidRDefault="005D52FB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45C1F" wp14:editId="3C4EC4AC">
                <wp:simplePos x="0" y="0"/>
                <wp:positionH relativeFrom="column">
                  <wp:posOffset>3743325</wp:posOffset>
                </wp:positionH>
                <wp:positionV relativeFrom="paragraph">
                  <wp:posOffset>1454785</wp:posOffset>
                </wp:positionV>
                <wp:extent cx="2590800" cy="1089660"/>
                <wp:effectExtent l="38100" t="0" r="19050" b="453390"/>
                <wp:wrapNone/>
                <wp:docPr id="14" name="Balão de Fala: 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089660"/>
                        </a:xfrm>
                        <a:prstGeom prst="wedgeRectCallout">
                          <a:avLst>
                            <a:gd name="adj1" fmla="val -49951"/>
                            <a:gd name="adj2" fmla="val 883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8E55F" w14:textId="3E8585B4" w:rsidR="005D52FB" w:rsidRDefault="00DA0E36" w:rsidP="005D52FB">
                            <w:pPr>
                              <w:jc w:val="center"/>
                            </w:pPr>
                            <w:r>
                              <w:t>Dados da entrega para que sistema calcule corretamente o frete dos corre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45C1F" id="Balão de Fala: Retângulo 14" o:spid="_x0000_s1030" type="#_x0000_t61" style="position:absolute;margin-left:294.75pt;margin-top:114.55pt;width:204pt;height:8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" adj="11,29889" fillcolor="#4472c4 [3204]" strokecolor="#1f3763 [1604]" strokeweight="1pt">
                <v:textbox>
                  <w:txbxContent>
                    <w:p w14:paraId="5768E55F" w14:textId="3E8585B4" w:rsidR="005D52FB" w:rsidRDefault="00DA0E36" w:rsidP="005D52FB">
                      <w:pPr>
                        <w:jc w:val="center"/>
                      </w:pPr>
                      <w:r>
                        <w:t>Dados da entrega para que sistema calcule corretamente o frete dos correi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FE08E" wp14:editId="021299A2">
                <wp:simplePos x="0" y="0"/>
                <wp:positionH relativeFrom="column">
                  <wp:posOffset>680085</wp:posOffset>
                </wp:positionH>
                <wp:positionV relativeFrom="paragraph">
                  <wp:posOffset>-709295</wp:posOffset>
                </wp:positionV>
                <wp:extent cx="4721860" cy="609600"/>
                <wp:effectExtent l="57150" t="0" r="21590" b="476250"/>
                <wp:wrapNone/>
                <wp:docPr id="13" name="Balão de Fala: 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1860" cy="609600"/>
                        </a:xfrm>
                        <a:prstGeom prst="wedgeRectCallout">
                          <a:avLst>
                            <a:gd name="adj1" fmla="val -50204"/>
                            <a:gd name="adj2" fmla="val 12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6C888" w14:textId="094C3DC4" w:rsidR="005D52FB" w:rsidRDefault="005D52FB" w:rsidP="005D52FB">
                            <w:pPr>
                              <w:jc w:val="center"/>
                            </w:pPr>
                            <w:r>
                              <w:t>Detalhes do produto: Geral, Inventário, Entrega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FE08E" id="Balão de Fala: Retângulo 13" o:spid="_x0000_s1031" type="#_x0000_t61" style="position:absolute;margin-left:53.55pt;margin-top:-55.85pt;width:371.8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" adj="-44,36720" fillcolor="#4472c4 [3204]" strokecolor="#1f3763 [1604]" strokeweight="1pt">
                <v:textbox>
                  <w:txbxContent>
                    <w:p w14:paraId="5F06C888" w14:textId="094C3DC4" w:rsidR="005D52FB" w:rsidRDefault="005D52FB" w:rsidP="005D52FB">
                      <w:pPr>
                        <w:jc w:val="center"/>
                      </w:pPr>
                      <w:r>
                        <w:t>Detalhes do produto: Geral, Inventário, Entrega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17172C9E" wp14:editId="0F653710">
            <wp:extent cx="5400040" cy="20440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otação 2020-07-13784564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4689" w14:textId="7137EC14" w:rsidR="005D52FB" w:rsidRDefault="005D52FB">
      <w:pPr>
        <w:rPr>
          <w:b/>
          <w:bCs/>
        </w:rPr>
      </w:pPr>
    </w:p>
    <w:p w14:paraId="0968B0C2" w14:textId="4FEF4D9F" w:rsidR="005D52FB" w:rsidRDefault="005D52F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3F5D7F3" wp14:editId="31A20EAD">
            <wp:extent cx="5400040" cy="199453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otação 2020-07-14256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9A04" w14:textId="34E7F26F" w:rsidR="005D52FB" w:rsidRDefault="005D52FB">
      <w:pPr>
        <w:rPr>
          <w:b/>
          <w:bCs/>
        </w:rPr>
      </w:pPr>
    </w:p>
    <w:p w14:paraId="414C614B" w14:textId="4AD82F73" w:rsidR="005D52FB" w:rsidRDefault="00DA0E3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2793B" wp14:editId="66C882AF">
                <wp:simplePos x="0" y="0"/>
                <wp:positionH relativeFrom="column">
                  <wp:posOffset>474345</wp:posOffset>
                </wp:positionH>
                <wp:positionV relativeFrom="paragraph">
                  <wp:posOffset>2000250</wp:posOffset>
                </wp:positionV>
                <wp:extent cx="3779520" cy="914400"/>
                <wp:effectExtent l="0" t="1314450" r="11430" b="19050"/>
                <wp:wrapNone/>
                <wp:docPr id="15" name="Balão de Fala: 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914400"/>
                        </a:xfrm>
                        <a:prstGeom prst="wedgeRectCallout">
                          <a:avLst>
                            <a:gd name="adj1" fmla="val -40188"/>
                            <a:gd name="adj2" fmla="val -1908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F41F5" w14:textId="627AF743" w:rsidR="00DA0E36" w:rsidRDefault="00DA0E36" w:rsidP="00DA0E36">
                            <w:pPr>
                              <w:jc w:val="center"/>
                            </w:pPr>
                            <w:r>
                              <w:t>Dados para controle de esto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2793B" id="Balão de Fala: Retângulo 15" o:spid="_x0000_s1032" type="#_x0000_t61" style="position:absolute;margin-left:37.35pt;margin-top:157.5pt;width:297.6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" adj="2119,-30420" fillcolor="#4472c4 [3204]" strokecolor="#1f3763 [1604]" strokeweight="1pt">
                <v:textbox>
                  <w:txbxContent>
                    <w:p w14:paraId="2E4F41F5" w14:textId="627AF743" w:rsidR="00DA0E36" w:rsidRDefault="00DA0E36" w:rsidP="00DA0E36">
                      <w:pPr>
                        <w:jc w:val="center"/>
                      </w:pPr>
                      <w:r>
                        <w:t>Dados para controle de estoque.</w:t>
                      </w:r>
                    </w:p>
                  </w:txbxContent>
                </v:textbox>
              </v:shape>
            </w:pict>
          </mc:Fallback>
        </mc:AlternateContent>
      </w:r>
      <w:r w:rsidR="005D52FB">
        <w:rPr>
          <w:b/>
          <w:bCs/>
          <w:noProof/>
        </w:rPr>
        <w:drawing>
          <wp:inline distT="0" distB="0" distL="0" distR="0" wp14:anchorId="22B9AD3E" wp14:editId="08C09CDA">
            <wp:extent cx="5400040" cy="191516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otação 2020-07-454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3820" w14:textId="5DF31AAF" w:rsidR="00DA0E36" w:rsidRDefault="00DA0E36">
      <w:pPr>
        <w:rPr>
          <w:b/>
          <w:bCs/>
        </w:rPr>
      </w:pPr>
    </w:p>
    <w:p w14:paraId="52539D77" w14:textId="6CCCBBAA" w:rsidR="00DA0E36" w:rsidRDefault="00DA0E36">
      <w:pPr>
        <w:rPr>
          <w:b/>
          <w:bCs/>
        </w:rPr>
      </w:pPr>
    </w:p>
    <w:p w14:paraId="05485602" w14:textId="431837E9" w:rsidR="00DA0E36" w:rsidRDefault="00DA0E36">
      <w:pPr>
        <w:rPr>
          <w:b/>
          <w:bCs/>
        </w:rPr>
      </w:pPr>
    </w:p>
    <w:p w14:paraId="1325AD6E" w14:textId="277B08E3" w:rsidR="00DA0E36" w:rsidRDefault="00DA0E36">
      <w:pPr>
        <w:rPr>
          <w:b/>
          <w:bCs/>
        </w:rPr>
      </w:pPr>
    </w:p>
    <w:p w14:paraId="3610C196" w14:textId="3BDF5828" w:rsidR="00DA0E36" w:rsidRDefault="00DA0E36">
      <w:pPr>
        <w:rPr>
          <w:b/>
          <w:bCs/>
        </w:rPr>
      </w:pPr>
    </w:p>
    <w:p w14:paraId="0245C702" w14:textId="18533194" w:rsidR="00DA0E36" w:rsidRDefault="00DA0E3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1C9DB" wp14:editId="53105C85">
                <wp:simplePos x="0" y="0"/>
                <wp:positionH relativeFrom="column">
                  <wp:posOffset>520065</wp:posOffset>
                </wp:positionH>
                <wp:positionV relativeFrom="paragraph">
                  <wp:posOffset>-854075</wp:posOffset>
                </wp:positionV>
                <wp:extent cx="4008120" cy="678180"/>
                <wp:effectExtent l="0" t="0" r="11430" b="1779270"/>
                <wp:wrapNone/>
                <wp:docPr id="17" name="Balão de Fala: 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678180"/>
                        </a:xfrm>
                        <a:prstGeom prst="wedgeRectCallout">
                          <a:avLst>
                            <a:gd name="adj1" fmla="val -15320"/>
                            <a:gd name="adj2" fmla="val 3018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0F34D" w14:textId="3AACF581" w:rsidR="00DA0E36" w:rsidRDefault="00DA0E36" w:rsidP="00DA0E36">
                            <w:pPr>
                              <w:jc w:val="center"/>
                            </w:pPr>
                            <w:r>
                              <w:t>Lista de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1C9DB" id="Balão de Fala: Retângulo 17" o:spid="_x0000_s1033" type="#_x0000_t61" style="position:absolute;margin-left:40.95pt;margin-top:-67.25pt;width:315.6pt;height:5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" adj="7491,75994" fillcolor="#4472c4 [3204]" strokecolor="#1f3763 [1604]" strokeweight="1pt">
                <v:textbox>
                  <w:txbxContent>
                    <w:p w14:paraId="7670F34D" w14:textId="3AACF581" w:rsidR="00DA0E36" w:rsidRDefault="00DA0E36" w:rsidP="00DA0E36">
                      <w:pPr>
                        <w:jc w:val="center"/>
                      </w:pPr>
                      <w:r>
                        <w:t>Lista de Produ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025E731E" wp14:editId="6E009DFF">
            <wp:extent cx="5400040" cy="323088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otação 2020-07-1425d2eee3d6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BAD4" w14:textId="603FB4AF" w:rsidR="00DA0E36" w:rsidRDefault="00DA0E36">
      <w:pPr>
        <w:rPr>
          <w:b/>
          <w:bCs/>
        </w:rPr>
      </w:pPr>
    </w:p>
    <w:p w14:paraId="4239422C" w14:textId="77777777" w:rsidR="00A26841" w:rsidRDefault="00A26841">
      <w:pPr>
        <w:rPr>
          <w:b/>
          <w:bCs/>
          <w:color w:val="4472C4" w:themeColor="accent1"/>
        </w:rPr>
      </w:pPr>
    </w:p>
    <w:p w14:paraId="5455AA7B" w14:textId="77777777" w:rsidR="00A26841" w:rsidRDefault="00A26841">
      <w:pPr>
        <w:rPr>
          <w:b/>
          <w:bCs/>
          <w:color w:val="4472C4" w:themeColor="accent1"/>
        </w:rPr>
      </w:pPr>
    </w:p>
    <w:p w14:paraId="69176423" w14:textId="77777777" w:rsidR="00A26841" w:rsidRDefault="00A26841">
      <w:pPr>
        <w:rPr>
          <w:b/>
          <w:bCs/>
          <w:color w:val="4472C4" w:themeColor="accent1"/>
        </w:rPr>
      </w:pPr>
    </w:p>
    <w:p w14:paraId="09B798BD" w14:textId="77777777" w:rsidR="00A26841" w:rsidRDefault="00A26841">
      <w:pPr>
        <w:rPr>
          <w:b/>
          <w:bCs/>
          <w:color w:val="4472C4" w:themeColor="accent1"/>
        </w:rPr>
      </w:pPr>
    </w:p>
    <w:p w14:paraId="2297E945" w14:textId="77777777" w:rsidR="00A26841" w:rsidRDefault="00A26841">
      <w:pPr>
        <w:rPr>
          <w:b/>
          <w:bCs/>
          <w:color w:val="4472C4" w:themeColor="accent1"/>
        </w:rPr>
      </w:pPr>
    </w:p>
    <w:p w14:paraId="09240CAF" w14:textId="77777777" w:rsidR="00A26841" w:rsidRDefault="00A26841">
      <w:pPr>
        <w:rPr>
          <w:b/>
          <w:bCs/>
          <w:color w:val="4472C4" w:themeColor="accent1"/>
        </w:rPr>
      </w:pPr>
    </w:p>
    <w:p w14:paraId="7DBE0710" w14:textId="77777777" w:rsidR="00A26841" w:rsidRDefault="00A26841">
      <w:pPr>
        <w:rPr>
          <w:b/>
          <w:bCs/>
          <w:color w:val="4472C4" w:themeColor="accent1"/>
        </w:rPr>
      </w:pPr>
    </w:p>
    <w:p w14:paraId="77787493" w14:textId="77777777" w:rsidR="00A26841" w:rsidRDefault="00A26841">
      <w:pPr>
        <w:rPr>
          <w:b/>
          <w:bCs/>
          <w:color w:val="4472C4" w:themeColor="accent1"/>
        </w:rPr>
      </w:pPr>
    </w:p>
    <w:p w14:paraId="72102030" w14:textId="77777777" w:rsidR="00A26841" w:rsidRDefault="00A26841">
      <w:pPr>
        <w:rPr>
          <w:b/>
          <w:bCs/>
          <w:color w:val="4472C4" w:themeColor="accent1"/>
        </w:rPr>
      </w:pPr>
    </w:p>
    <w:p w14:paraId="47E1E8B3" w14:textId="77777777" w:rsidR="00A26841" w:rsidRDefault="00A26841">
      <w:pPr>
        <w:rPr>
          <w:b/>
          <w:bCs/>
          <w:color w:val="4472C4" w:themeColor="accent1"/>
        </w:rPr>
      </w:pPr>
    </w:p>
    <w:p w14:paraId="2E7BA6AA" w14:textId="77777777" w:rsidR="00A26841" w:rsidRDefault="00A26841">
      <w:pPr>
        <w:rPr>
          <w:b/>
          <w:bCs/>
          <w:color w:val="4472C4" w:themeColor="accent1"/>
        </w:rPr>
      </w:pPr>
    </w:p>
    <w:p w14:paraId="491112C2" w14:textId="77777777" w:rsidR="00A26841" w:rsidRDefault="00A26841">
      <w:pPr>
        <w:rPr>
          <w:b/>
          <w:bCs/>
          <w:color w:val="4472C4" w:themeColor="accent1"/>
        </w:rPr>
      </w:pPr>
    </w:p>
    <w:p w14:paraId="1735684F" w14:textId="77777777" w:rsidR="00A26841" w:rsidRDefault="00A26841">
      <w:pPr>
        <w:rPr>
          <w:b/>
          <w:bCs/>
          <w:color w:val="4472C4" w:themeColor="accent1"/>
        </w:rPr>
      </w:pPr>
    </w:p>
    <w:p w14:paraId="59AB71ED" w14:textId="77777777" w:rsidR="00A26841" w:rsidRDefault="00A26841">
      <w:pPr>
        <w:rPr>
          <w:b/>
          <w:bCs/>
          <w:color w:val="4472C4" w:themeColor="accent1"/>
        </w:rPr>
      </w:pPr>
    </w:p>
    <w:p w14:paraId="768D1D55" w14:textId="77777777" w:rsidR="00A26841" w:rsidRDefault="00A26841">
      <w:pPr>
        <w:rPr>
          <w:b/>
          <w:bCs/>
          <w:color w:val="4472C4" w:themeColor="accent1"/>
        </w:rPr>
      </w:pPr>
    </w:p>
    <w:p w14:paraId="2CAF19BD" w14:textId="77777777" w:rsidR="00A26841" w:rsidRDefault="00A26841">
      <w:pPr>
        <w:rPr>
          <w:b/>
          <w:bCs/>
          <w:color w:val="4472C4" w:themeColor="accent1"/>
        </w:rPr>
      </w:pPr>
    </w:p>
    <w:p w14:paraId="14AF9E27" w14:textId="77777777" w:rsidR="00A26841" w:rsidRDefault="00A26841">
      <w:pPr>
        <w:rPr>
          <w:b/>
          <w:bCs/>
          <w:color w:val="4472C4" w:themeColor="accent1"/>
        </w:rPr>
      </w:pPr>
    </w:p>
    <w:p w14:paraId="07038641" w14:textId="30530042" w:rsidR="00DA0E36" w:rsidRPr="00A26841" w:rsidRDefault="00DA0E36">
      <w:pPr>
        <w:rPr>
          <w:b/>
          <w:bCs/>
          <w:color w:val="4472C4" w:themeColor="accent1"/>
          <w:sz w:val="52"/>
          <w:szCs w:val="52"/>
        </w:rPr>
      </w:pPr>
      <w:r w:rsidRPr="00A26841">
        <w:rPr>
          <w:b/>
          <w:bCs/>
          <w:color w:val="4472C4" w:themeColor="accent1"/>
          <w:sz w:val="52"/>
          <w:szCs w:val="52"/>
        </w:rPr>
        <w:lastRenderedPageBreak/>
        <w:t xml:space="preserve">PEDIDOS E GERENCIAMENTO </w:t>
      </w:r>
    </w:p>
    <w:p w14:paraId="1A1F75F8" w14:textId="53DDBD8F" w:rsidR="00DA0E36" w:rsidRDefault="00DA0E36">
      <w:pPr>
        <w:rPr>
          <w:b/>
          <w:bCs/>
          <w:color w:val="4472C4" w:themeColor="accent1"/>
        </w:rPr>
      </w:pPr>
      <w:r w:rsidRPr="00DA0E36">
        <w:rPr>
          <w:b/>
          <w:bCs/>
          <w:color w:val="4472C4" w:themeColor="accent1"/>
        </w:rPr>
        <w:t>____________________________________________________________________________</w:t>
      </w:r>
    </w:p>
    <w:p w14:paraId="7CBDEE76" w14:textId="325C2348" w:rsidR="00DA0E36" w:rsidRDefault="00A26841">
      <w:pPr>
        <w:rPr>
          <w:b/>
          <w:bCs/>
          <w:color w:val="4472C4" w:themeColor="accent1"/>
        </w:rPr>
      </w:pPr>
      <w:r>
        <w:rPr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258C0" wp14:editId="63C59EF7">
                <wp:simplePos x="0" y="0"/>
                <wp:positionH relativeFrom="column">
                  <wp:posOffset>581025</wp:posOffset>
                </wp:positionH>
                <wp:positionV relativeFrom="paragraph">
                  <wp:posOffset>1477645</wp:posOffset>
                </wp:positionV>
                <wp:extent cx="4587240" cy="822960"/>
                <wp:effectExtent l="0" t="247650" r="22860" b="15240"/>
                <wp:wrapNone/>
                <wp:docPr id="21" name="Balão de Fala: 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240" cy="822960"/>
                        </a:xfrm>
                        <a:prstGeom prst="wedgeRectCallout">
                          <a:avLst>
                            <a:gd name="adj1" fmla="val -29637"/>
                            <a:gd name="adj2" fmla="val -791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BD480" w14:textId="27882C11" w:rsidR="00A26841" w:rsidRDefault="00A26841" w:rsidP="00A26841">
                            <w:pPr>
                              <w:jc w:val="center"/>
                            </w:pPr>
                            <w:r>
                              <w:t xml:space="preserve">Essa </w:t>
                            </w:r>
                            <w:proofErr w:type="gramStart"/>
                            <w:r>
                              <w:t>área  de</w:t>
                            </w:r>
                            <w:proofErr w:type="gramEnd"/>
                            <w:r>
                              <w:t xml:space="preserve"> recebimento de pedidos, aqui a loja tem todos os dados do cl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258C0" id="Balão de Fala: Retângulo 21" o:spid="_x0000_s1034" type="#_x0000_t61" style="position:absolute;margin-left:45.75pt;margin-top:116.35pt;width:361.2pt;height:64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" adj="4398,-6300" fillcolor="#4472c4 [3204]" strokecolor="#1f3763 [1604]" strokeweight="1pt">
                <v:textbox>
                  <w:txbxContent>
                    <w:p w14:paraId="214BD480" w14:textId="27882C11" w:rsidR="00A26841" w:rsidRDefault="00A26841" w:rsidP="00A26841">
                      <w:pPr>
                        <w:jc w:val="center"/>
                      </w:pPr>
                      <w:r>
                        <w:t xml:space="preserve">Essa </w:t>
                      </w:r>
                      <w:proofErr w:type="gramStart"/>
                      <w:r>
                        <w:t>área  de</w:t>
                      </w:r>
                      <w:proofErr w:type="gramEnd"/>
                      <w:r>
                        <w:t xml:space="preserve"> recebimento de pedidos, aqui a loja tem todos os dados do cliente.</w:t>
                      </w:r>
                    </w:p>
                  </w:txbxContent>
                </v:textbox>
              </v:shape>
            </w:pict>
          </mc:Fallback>
        </mc:AlternateContent>
      </w:r>
      <w:r w:rsidR="00DA0E36">
        <w:rPr>
          <w:b/>
          <w:bCs/>
          <w:noProof/>
          <w:color w:val="4472C4" w:themeColor="accent1"/>
        </w:rPr>
        <w:drawing>
          <wp:inline distT="0" distB="0" distL="0" distR="0" wp14:anchorId="16F1DCF6" wp14:editId="04A8CF24">
            <wp:extent cx="5400040" cy="14497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notação 2020-07-1425d2eee3dDFG63SS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D188" w14:textId="521AC69A" w:rsidR="00DA0E36" w:rsidRDefault="00DA0E36">
      <w:pPr>
        <w:rPr>
          <w:b/>
          <w:bCs/>
          <w:color w:val="4472C4" w:themeColor="accent1"/>
        </w:rPr>
      </w:pPr>
    </w:p>
    <w:p w14:paraId="6841D14B" w14:textId="400711CC" w:rsidR="00DA0E36" w:rsidRDefault="00DA0E36">
      <w:pPr>
        <w:rPr>
          <w:b/>
          <w:bCs/>
          <w:color w:val="4472C4" w:themeColor="accent1"/>
        </w:rPr>
      </w:pPr>
    </w:p>
    <w:p w14:paraId="6A4299FF" w14:textId="181AB224" w:rsidR="00DA0E36" w:rsidRDefault="00DA0E36">
      <w:pPr>
        <w:rPr>
          <w:b/>
          <w:bCs/>
          <w:color w:val="4472C4" w:themeColor="accent1"/>
        </w:rPr>
      </w:pPr>
    </w:p>
    <w:p w14:paraId="5330D523" w14:textId="7C5DAA57" w:rsidR="00DA0E36" w:rsidRDefault="00A26841">
      <w:pPr>
        <w:rPr>
          <w:b/>
          <w:bCs/>
          <w:color w:val="4472C4" w:themeColor="accent1"/>
        </w:rPr>
      </w:pPr>
      <w:r>
        <w:rPr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5CBBC6" wp14:editId="632EAFF5">
                <wp:simplePos x="0" y="0"/>
                <wp:positionH relativeFrom="page">
                  <wp:posOffset>4373880</wp:posOffset>
                </wp:positionH>
                <wp:positionV relativeFrom="paragraph">
                  <wp:posOffset>1852930</wp:posOffset>
                </wp:positionV>
                <wp:extent cx="2907030" cy="1127760"/>
                <wp:effectExtent l="647700" t="0" r="26670" b="15240"/>
                <wp:wrapNone/>
                <wp:docPr id="23" name="Balão de Fala: 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30" cy="1127760"/>
                        </a:xfrm>
                        <a:prstGeom prst="wedgeRectCallout">
                          <a:avLst>
                            <a:gd name="adj1" fmla="val -70591"/>
                            <a:gd name="adj2" fmla="val -478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F4D25" w14:textId="7D211E35" w:rsidR="00A26841" w:rsidRDefault="00A26841" w:rsidP="00A26841">
                            <w:pPr>
                              <w:jc w:val="center"/>
                            </w:pPr>
                            <w:r>
                              <w:t>A loja terá acesso a todas informações do ped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CBBC6" id="Balão de Fala: Retângulo 23" o:spid="_x0000_s1035" type="#_x0000_t61" style="position:absolute;margin-left:344.4pt;margin-top:145.9pt;width:228.9pt;height:88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" adj="-4448,475" fillcolor="#4472c4 [3204]" strokecolor="#1f3763 [1604]" strokeweight="1pt">
                <v:textbox>
                  <w:txbxContent>
                    <w:p w14:paraId="234F4D25" w14:textId="7D211E35" w:rsidR="00A26841" w:rsidRDefault="00A26841" w:rsidP="00A26841">
                      <w:pPr>
                        <w:jc w:val="center"/>
                      </w:pPr>
                      <w:r>
                        <w:t>A loja terá acesso a todas informações do pedid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0E36">
        <w:rPr>
          <w:b/>
          <w:bCs/>
          <w:noProof/>
          <w:color w:val="4472C4" w:themeColor="accent1"/>
        </w:rPr>
        <w:drawing>
          <wp:inline distT="0" distB="0" distL="0" distR="0" wp14:anchorId="4317AAA9" wp14:editId="61898E91">
            <wp:extent cx="5273040" cy="2834640"/>
            <wp:effectExtent l="0" t="0" r="381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notação 2020-07-1425d2eee3dDFG6QWW3SS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F35C" w14:textId="2E0F4CA9" w:rsidR="00A26841" w:rsidRDefault="00A26841">
      <w:pPr>
        <w:rPr>
          <w:b/>
          <w:bCs/>
          <w:color w:val="4472C4" w:themeColor="accent1"/>
        </w:rPr>
      </w:pPr>
      <w:r>
        <w:rPr>
          <w:b/>
          <w:bCs/>
          <w:noProof/>
          <w:color w:val="4472C4" w:themeColor="accent1"/>
        </w:rPr>
        <w:lastRenderedPageBreak/>
        <w:drawing>
          <wp:inline distT="0" distB="0" distL="0" distR="0" wp14:anchorId="0FCFCF4C" wp14:editId="41EA09E3">
            <wp:extent cx="5273040" cy="2827020"/>
            <wp:effectExtent l="0" t="0" r="381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notação 2020-07-454545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C9FC" w14:textId="6B343A49" w:rsidR="00A26841" w:rsidRDefault="00A26841">
      <w:pPr>
        <w:rPr>
          <w:b/>
          <w:bCs/>
          <w:color w:val="4472C4" w:themeColor="accent1"/>
        </w:rPr>
      </w:pPr>
      <w:r>
        <w:rPr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EE160" wp14:editId="51FDE3B1">
                <wp:simplePos x="0" y="0"/>
                <wp:positionH relativeFrom="column">
                  <wp:posOffset>2653665</wp:posOffset>
                </wp:positionH>
                <wp:positionV relativeFrom="paragraph">
                  <wp:posOffset>197485</wp:posOffset>
                </wp:positionV>
                <wp:extent cx="3230880" cy="1501140"/>
                <wp:effectExtent l="666750" t="0" r="26670" b="22860"/>
                <wp:wrapNone/>
                <wp:docPr id="24" name="Balão de Fala: 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1501140"/>
                        </a:xfrm>
                        <a:prstGeom prst="wedgeRectCallout">
                          <a:avLst>
                            <a:gd name="adj1" fmla="val -69418"/>
                            <a:gd name="adj2" fmla="val 31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D16CB" w14:textId="5B551C86" w:rsidR="00A26841" w:rsidRDefault="00A26841" w:rsidP="00A26841">
                            <w:pPr>
                              <w:jc w:val="center"/>
                            </w:pPr>
                            <w:r>
                              <w:t>Toda movimentação do pedido será comunicada ao cliente por e-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EE160" id="Balão de Fala: Retângulo 24" o:spid="_x0000_s1036" type="#_x0000_t61" style="position:absolute;margin-left:208.95pt;margin-top:15.55pt;width:254.4pt;height:11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" adj="-4194,11472" fillcolor="#4472c4 [3204]" strokecolor="#1f3763 [1604]" strokeweight="1pt">
                <v:textbox>
                  <w:txbxContent>
                    <w:p w14:paraId="7C0D16CB" w14:textId="5B551C86" w:rsidR="00A26841" w:rsidRDefault="00A26841" w:rsidP="00A26841">
                      <w:pPr>
                        <w:jc w:val="center"/>
                      </w:pPr>
                      <w:r>
                        <w:t>Toda movimentação do pedido será comunicada ao cliente por e-mai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4472C4" w:themeColor="accent1"/>
        </w:rPr>
        <w:drawing>
          <wp:inline distT="0" distB="0" distL="0" distR="0" wp14:anchorId="75FEF0A6" wp14:editId="4537F378">
            <wp:extent cx="2034540" cy="2918460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otação 2020-07-45454q5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FB27" w14:textId="265686A2" w:rsidR="00A26841" w:rsidRDefault="00A26841">
      <w:pPr>
        <w:rPr>
          <w:b/>
          <w:bCs/>
          <w:color w:val="4472C4" w:themeColor="accent1"/>
        </w:rPr>
      </w:pPr>
    </w:p>
    <w:p w14:paraId="6077BD88" w14:textId="2A60C070" w:rsidR="00A26841" w:rsidRPr="00DA0E36" w:rsidRDefault="00A26841">
      <w:pPr>
        <w:rPr>
          <w:b/>
          <w:bCs/>
          <w:color w:val="4472C4" w:themeColor="accent1"/>
        </w:rPr>
      </w:pPr>
      <w:r>
        <w:rPr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C34D65" wp14:editId="31E7AD59">
                <wp:simplePos x="0" y="0"/>
                <wp:positionH relativeFrom="column">
                  <wp:posOffset>504825</wp:posOffset>
                </wp:positionH>
                <wp:positionV relativeFrom="paragraph">
                  <wp:posOffset>1793240</wp:posOffset>
                </wp:positionV>
                <wp:extent cx="4663440" cy="1249680"/>
                <wp:effectExtent l="0" t="552450" r="22860" b="26670"/>
                <wp:wrapNone/>
                <wp:docPr id="26" name="Balão de Fala: 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1249680"/>
                        </a:xfrm>
                        <a:prstGeom prst="wedgeRectCallout">
                          <a:avLst>
                            <a:gd name="adj1" fmla="val -15277"/>
                            <a:gd name="adj2" fmla="val -9359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C470F" w14:textId="745C8D1E" w:rsidR="00A26841" w:rsidRDefault="00A26841" w:rsidP="00A26841">
                            <w:pPr>
                              <w:jc w:val="center"/>
                            </w:pPr>
                            <w:r>
                              <w:t>Além de ser comunicado por e-mail, o cliente terá uma “área do cliente” para acompanhar seus pedi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34D65" id="Balão de Fala: Retângulo 26" o:spid="_x0000_s1037" type="#_x0000_t61" style="position:absolute;margin-left:39.75pt;margin-top:141.2pt;width:367.2pt;height:9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" adj="7500,-9417" fillcolor="#4472c4 [3204]" strokecolor="#1f3763 [1604]" strokeweight="1pt">
                <v:textbox>
                  <w:txbxContent>
                    <w:p w14:paraId="322C470F" w14:textId="745C8D1E" w:rsidR="00A26841" w:rsidRDefault="00A26841" w:rsidP="00A26841">
                      <w:pPr>
                        <w:jc w:val="center"/>
                      </w:pPr>
                      <w:r>
                        <w:t>Além de ser comunicado por e-mail, o cliente terá uma “área do cliente” para acompanhar seus pedid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4472C4" w:themeColor="accent1"/>
        </w:rPr>
        <w:drawing>
          <wp:inline distT="0" distB="0" distL="0" distR="0" wp14:anchorId="069DCEA1" wp14:editId="4909F168">
            <wp:extent cx="5400040" cy="1174750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otação 2020-07-45454zzq5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841" w:rsidRPr="00DA0E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FB"/>
    <w:rsid w:val="004A6F5D"/>
    <w:rsid w:val="005D52FB"/>
    <w:rsid w:val="006D0008"/>
    <w:rsid w:val="00A26841"/>
    <w:rsid w:val="00CF48D0"/>
    <w:rsid w:val="00DA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7A19"/>
  <w15:chartTrackingRefBased/>
  <w15:docId w15:val="{6ED5FA5D-1F14-4C9E-9BE4-CA434211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487D-72F5-4D72-972F-E7229DF0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Fonseca</dc:creator>
  <cp:keywords/>
  <dc:description/>
  <cp:lastModifiedBy>Marcos Fonseca</cp:lastModifiedBy>
  <cp:revision>2</cp:revision>
  <cp:lastPrinted>2020-07-13T15:16:00Z</cp:lastPrinted>
  <dcterms:created xsi:type="dcterms:W3CDTF">2020-07-13T14:44:00Z</dcterms:created>
  <dcterms:modified xsi:type="dcterms:W3CDTF">2020-07-13T15:23:00Z</dcterms:modified>
</cp:coreProperties>
</file>